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明史  19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明史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32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二十四史  明史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